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6</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2 Jan 2017</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435522632"/>
      <w:bookmarkStart w:id="3" w:name="_Toc435522679"/>
      <w:bookmarkStart w:id="4" w:name="_Toc465086767"/>
      <w:bookmarkStart w:id="5" w:name="_Toc465086809"/>
      <w:bookmarkStart w:id="6" w:name="_Toc47122558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471225583"/>
      <w:bookmarkStart w:id="8" w:name="_Toc465086810"/>
      <w:r>
        <w:rPr>
          <w:rStyle w:val="CharSectno"/>
        </w:rPr>
        <w:t>1</w:t>
      </w:r>
      <w:r>
        <w:rPr>
          <w:snapToGrid w:val="0"/>
        </w:rPr>
        <w:t>.</w:t>
      </w:r>
      <w:r>
        <w:rPr>
          <w:snapToGrid w:val="0"/>
        </w:rPr>
        <w:tab/>
        <w:t>Short title</w:t>
      </w:r>
      <w:bookmarkEnd w:id="7"/>
      <w:bookmarkEnd w:id="8"/>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9" w:name="_Toc471225584"/>
      <w:bookmarkStart w:id="10" w:name="_Toc465086811"/>
      <w:r>
        <w:rPr>
          <w:rStyle w:val="CharSectno"/>
        </w:rPr>
        <w:t>2</w:t>
      </w:r>
      <w:r>
        <w:t>.</w:t>
      </w:r>
      <w:r>
        <w:tab/>
        <w:t>Commencement</w:t>
      </w:r>
      <w:bookmarkEnd w:id="9"/>
      <w:bookmarkEnd w:id="10"/>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1" w:name="_Toc471225585"/>
      <w:bookmarkStart w:id="12" w:name="_Toc465086812"/>
      <w:r>
        <w:rPr>
          <w:rStyle w:val="CharSectno"/>
        </w:rPr>
        <w:t>3</w:t>
      </w:r>
      <w:r>
        <w:t>.</w:t>
      </w:r>
      <w:r>
        <w:tab/>
        <w:t>Term used: prescribed consular official</w:t>
      </w:r>
      <w:bookmarkEnd w:id="11"/>
      <w:bookmarkEnd w:id="12"/>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3" w:name="_Toc435522636"/>
      <w:bookmarkStart w:id="14" w:name="_Toc435522683"/>
      <w:bookmarkStart w:id="15" w:name="_Toc465086771"/>
      <w:bookmarkStart w:id="16" w:name="_Toc465086813"/>
      <w:bookmarkStart w:id="17" w:name="_Toc471225586"/>
      <w:r>
        <w:rPr>
          <w:rStyle w:val="CharPartNo"/>
        </w:rPr>
        <w:t>Part 2</w:t>
      </w:r>
      <w:r>
        <w:rPr>
          <w:rStyle w:val="CharDivNo"/>
        </w:rPr>
        <w:t> </w:t>
      </w:r>
      <w:r>
        <w:t>—</w:t>
      </w:r>
      <w:r>
        <w:rPr>
          <w:rStyle w:val="CharDivText"/>
        </w:rPr>
        <w:t> </w:t>
      </w:r>
      <w:r>
        <w:rPr>
          <w:rStyle w:val="CharPartText"/>
        </w:rPr>
        <w:t>Oaths and related matters</w:t>
      </w:r>
      <w:bookmarkEnd w:id="13"/>
      <w:bookmarkEnd w:id="14"/>
      <w:bookmarkEnd w:id="15"/>
      <w:bookmarkEnd w:id="16"/>
      <w:bookmarkEnd w:id="17"/>
    </w:p>
    <w:p>
      <w:pPr>
        <w:pStyle w:val="Heading5"/>
      </w:pPr>
      <w:bookmarkStart w:id="18" w:name="_Toc471225587"/>
      <w:bookmarkStart w:id="19" w:name="_Toc465086814"/>
      <w:r>
        <w:rPr>
          <w:rStyle w:val="CharSectno"/>
        </w:rPr>
        <w:t>4</w:t>
      </w:r>
      <w:r>
        <w:t>.</w:t>
      </w:r>
      <w:r>
        <w:tab/>
        <w:t>Oaths, general form of</w:t>
      </w:r>
      <w:bookmarkEnd w:id="18"/>
      <w:bookmarkEnd w:id="19"/>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0" w:name="_Toc471225588"/>
      <w:bookmarkStart w:id="21" w:name="_Toc465086815"/>
      <w:r>
        <w:rPr>
          <w:rStyle w:val="CharSectno"/>
        </w:rPr>
        <w:t>5</w:t>
      </w:r>
      <w:r>
        <w:t>.</w:t>
      </w:r>
      <w:r>
        <w:tab/>
        <w:t>Affirmation may be made instead of oath</w:t>
      </w:r>
      <w:bookmarkEnd w:id="20"/>
      <w:bookmarkEnd w:id="21"/>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2" w:name="_Toc471225589"/>
      <w:bookmarkStart w:id="23" w:name="_Toc465086816"/>
      <w:r>
        <w:rPr>
          <w:rStyle w:val="CharSectno"/>
        </w:rPr>
        <w:t>6</w:t>
      </w:r>
      <w:r>
        <w:t>.</w:t>
      </w:r>
      <w:r>
        <w:tab/>
        <w:t>Oaths and affirmations, who may administer</w:t>
      </w:r>
      <w:bookmarkEnd w:id="22"/>
      <w:bookmarkEnd w:id="23"/>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24" w:name="_Toc471225590"/>
      <w:bookmarkStart w:id="25" w:name="_Toc465086817"/>
      <w:r>
        <w:rPr>
          <w:rStyle w:val="CharSectno"/>
        </w:rPr>
        <w:t>7</w:t>
      </w:r>
      <w:r>
        <w:t>.</w:t>
      </w:r>
      <w:r>
        <w:tab/>
        <w:t>Oaths and affirmations, how administered</w:t>
      </w:r>
      <w:bookmarkEnd w:id="24"/>
      <w:bookmarkEnd w:id="25"/>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26" w:name="_Toc435522641"/>
      <w:bookmarkStart w:id="27" w:name="_Toc435522688"/>
      <w:bookmarkStart w:id="28" w:name="_Toc465086776"/>
      <w:bookmarkStart w:id="29" w:name="_Toc465086818"/>
      <w:bookmarkStart w:id="30" w:name="_Toc471225591"/>
      <w:r>
        <w:rPr>
          <w:rStyle w:val="CharPartNo"/>
        </w:rPr>
        <w:t>Part 3</w:t>
      </w:r>
      <w:r>
        <w:rPr>
          <w:rStyle w:val="CharDivNo"/>
        </w:rPr>
        <w:t> </w:t>
      </w:r>
      <w:r>
        <w:t>—</w:t>
      </w:r>
      <w:r>
        <w:rPr>
          <w:rStyle w:val="CharDivText"/>
        </w:rPr>
        <w:t> </w:t>
      </w:r>
      <w:r>
        <w:rPr>
          <w:rStyle w:val="CharPartText"/>
        </w:rPr>
        <w:t>Affidavits</w:t>
      </w:r>
      <w:bookmarkEnd w:id="26"/>
      <w:bookmarkEnd w:id="27"/>
      <w:bookmarkEnd w:id="28"/>
      <w:bookmarkEnd w:id="29"/>
      <w:bookmarkEnd w:id="30"/>
    </w:p>
    <w:p>
      <w:pPr>
        <w:pStyle w:val="Heading5"/>
      </w:pPr>
      <w:bookmarkStart w:id="31" w:name="_Toc471225592"/>
      <w:bookmarkStart w:id="32" w:name="_Toc465086819"/>
      <w:r>
        <w:rPr>
          <w:rStyle w:val="CharSectno"/>
        </w:rPr>
        <w:t>8</w:t>
      </w:r>
      <w:r>
        <w:t>.</w:t>
      </w:r>
      <w:r>
        <w:rPr>
          <w:b w:val="0"/>
        </w:rPr>
        <w:tab/>
      </w:r>
      <w:r>
        <w:rPr>
          <w:bCs/>
        </w:rPr>
        <w:t>Term used: experienced legal practitioner</w:t>
      </w:r>
      <w:bookmarkEnd w:id="31"/>
      <w:bookmarkEnd w:id="32"/>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33" w:name="_Toc471225593"/>
      <w:bookmarkStart w:id="34" w:name="_Toc465086820"/>
      <w:r>
        <w:rPr>
          <w:rStyle w:val="CharSectno"/>
        </w:rPr>
        <w:t>9</w:t>
      </w:r>
      <w:r>
        <w:t>.</w:t>
      </w:r>
      <w:r>
        <w:tab/>
        <w:t>Affidavits, how made</w:t>
      </w:r>
      <w:bookmarkEnd w:id="33"/>
      <w:bookmarkEnd w:id="34"/>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35" w:name="_Toc471225594"/>
      <w:bookmarkStart w:id="36" w:name="_Toc465086821"/>
      <w:r>
        <w:rPr>
          <w:rStyle w:val="CharSectno"/>
        </w:rPr>
        <w:t>10</w:t>
      </w:r>
      <w:r>
        <w:t>.</w:t>
      </w:r>
      <w:r>
        <w:tab/>
        <w:t>Court authorised witness may witness affidavit for use in court</w:t>
      </w:r>
      <w:bookmarkEnd w:id="35"/>
      <w:bookmarkEnd w:id="36"/>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37" w:name="_Toc435522645"/>
      <w:bookmarkStart w:id="38" w:name="_Toc435522692"/>
      <w:bookmarkStart w:id="39" w:name="_Toc465086780"/>
      <w:bookmarkStart w:id="40" w:name="_Toc465086822"/>
      <w:bookmarkStart w:id="41" w:name="_Toc471225595"/>
      <w:r>
        <w:rPr>
          <w:rStyle w:val="CharPartNo"/>
        </w:rPr>
        <w:t>Part 4</w:t>
      </w:r>
      <w:r>
        <w:rPr>
          <w:rStyle w:val="CharDivNo"/>
        </w:rPr>
        <w:t> </w:t>
      </w:r>
      <w:r>
        <w:t>—</w:t>
      </w:r>
      <w:r>
        <w:rPr>
          <w:rStyle w:val="CharDivText"/>
        </w:rPr>
        <w:t> </w:t>
      </w:r>
      <w:r>
        <w:rPr>
          <w:rStyle w:val="CharPartText"/>
        </w:rPr>
        <w:t>Statutory declarations</w:t>
      </w:r>
      <w:bookmarkEnd w:id="37"/>
      <w:bookmarkEnd w:id="38"/>
      <w:bookmarkEnd w:id="39"/>
      <w:bookmarkEnd w:id="40"/>
      <w:bookmarkEnd w:id="41"/>
    </w:p>
    <w:p>
      <w:pPr>
        <w:pStyle w:val="Heading5"/>
      </w:pPr>
      <w:bookmarkStart w:id="42" w:name="_Toc471225596"/>
      <w:bookmarkStart w:id="43" w:name="_Toc465086823"/>
      <w:r>
        <w:rPr>
          <w:rStyle w:val="CharSectno"/>
        </w:rPr>
        <w:t>11</w:t>
      </w:r>
      <w:r>
        <w:t>.</w:t>
      </w:r>
      <w:r>
        <w:tab/>
        <w:t>When statutory declaration may be made</w:t>
      </w:r>
      <w:bookmarkEnd w:id="42"/>
      <w:bookmarkEnd w:id="43"/>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44" w:name="_Toc471225597"/>
      <w:bookmarkStart w:id="45" w:name="_Toc465086824"/>
      <w:r>
        <w:rPr>
          <w:rStyle w:val="CharSectno"/>
        </w:rPr>
        <w:t>12</w:t>
      </w:r>
      <w:r>
        <w:t>.</w:t>
      </w:r>
      <w:r>
        <w:tab/>
        <w:t>Statutory declarations, how made</w:t>
      </w:r>
      <w:bookmarkEnd w:id="44"/>
      <w:bookmarkEnd w:id="45"/>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46" w:name="_Toc435522648"/>
      <w:bookmarkStart w:id="47" w:name="_Toc435522695"/>
      <w:bookmarkStart w:id="48" w:name="_Toc465086783"/>
      <w:bookmarkStart w:id="49" w:name="_Toc465086825"/>
      <w:bookmarkStart w:id="50" w:name="_Toc471225598"/>
      <w:r>
        <w:rPr>
          <w:rStyle w:val="CharPartNo"/>
        </w:rPr>
        <w:t>Part 5</w:t>
      </w:r>
      <w:r>
        <w:rPr>
          <w:rStyle w:val="CharDivNo"/>
        </w:rPr>
        <w:t> </w:t>
      </w:r>
      <w:r>
        <w:t>—</w:t>
      </w:r>
      <w:r>
        <w:rPr>
          <w:rStyle w:val="CharDivText"/>
        </w:rPr>
        <w:t> </w:t>
      </w:r>
      <w:r>
        <w:rPr>
          <w:rStyle w:val="CharPartText"/>
        </w:rPr>
        <w:t>Miscellaneous</w:t>
      </w:r>
      <w:bookmarkEnd w:id="46"/>
      <w:bookmarkEnd w:id="47"/>
      <w:bookmarkEnd w:id="48"/>
      <w:bookmarkEnd w:id="49"/>
      <w:bookmarkEnd w:id="50"/>
    </w:p>
    <w:p>
      <w:pPr>
        <w:pStyle w:val="Heading5"/>
      </w:pPr>
      <w:bookmarkStart w:id="51" w:name="_Toc471225599"/>
      <w:bookmarkStart w:id="52" w:name="_Toc465086826"/>
      <w:r>
        <w:rPr>
          <w:rStyle w:val="CharSectno"/>
        </w:rPr>
        <w:t>13</w:t>
      </w:r>
      <w:r>
        <w:t>.</w:t>
      </w:r>
      <w:r>
        <w:tab/>
        <w:t>Affidavits and declarations by blind or illiterate people</w:t>
      </w:r>
      <w:bookmarkEnd w:id="51"/>
      <w:bookmarkEnd w:id="52"/>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53" w:name="_Toc471225600"/>
      <w:bookmarkStart w:id="54" w:name="_Toc465086827"/>
      <w:r>
        <w:rPr>
          <w:rStyle w:val="CharSectno"/>
        </w:rPr>
        <w:t>14</w:t>
      </w:r>
      <w:r>
        <w:t>.</w:t>
      </w:r>
      <w:r>
        <w:tab/>
        <w:t>Affidavits and declarations by people not conversant with English</w:t>
      </w:r>
      <w:bookmarkEnd w:id="53"/>
      <w:bookmarkEnd w:id="54"/>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55" w:name="_Toc471225601"/>
      <w:bookmarkStart w:id="56" w:name="_Toc465086828"/>
      <w:r>
        <w:rPr>
          <w:rStyle w:val="CharSectno"/>
        </w:rPr>
        <w:t>15</w:t>
      </w:r>
      <w:r>
        <w:t>.</w:t>
      </w:r>
      <w:r>
        <w:tab/>
        <w:t>Rubber stamp signatures not to be used</w:t>
      </w:r>
      <w:bookmarkEnd w:id="55"/>
      <w:bookmarkEnd w:id="56"/>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57" w:name="_Toc471225602"/>
      <w:bookmarkStart w:id="58" w:name="_Toc465086829"/>
      <w:r>
        <w:rPr>
          <w:rStyle w:val="CharSectno"/>
        </w:rPr>
        <w:t>16</w:t>
      </w:r>
      <w:r>
        <w:t>.</w:t>
      </w:r>
      <w:r>
        <w:tab/>
        <w:t>Non</w:t>
      </w:r>
      <w:r>
        <w:noBreakHyphen/>
        <w:t>compliance with form or procedure, effect of</w:t>
      </w:r>
      <w:bookmarkEnd w:id="57"/>
      <w:bookmarkEnd w:id="5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59" w:name="_Toc471225603"/>
      <w:bookmarkStart w:id="60" w:name="_Toc465086830"/>
      <w:r>
        <w:rPr>
          <w:rStyle w:val="CharSectno"/>
        </w:rPr>
        <w:t>17</w:t>
      </w:r>
      <w:r>
        <w:t>.</w:t>
      </w:r>
      <w:r>
        <w:tab/>
        <w:t>Pretending to be authorised witness, offence of</w:t>
      </w:r>
      <w:bookmarkEnd w:id="59"/>
      <w:bookmarkEnd w:id="60"/>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61" w:name="_Toc471225604"/>
      <w:bookmarkStart w:id="62" w:name="_Toc465086831"/>
      <w:r>
        <w:rPr>
          <w:rStyle w:val="CharSectno"/>
        </w:rPr>
        <w:t>18</w:t>
      </w:r>
      <w:r>
        <w:t>.</w:t>
      </w:r>
      <w:r>
        <w:tab/>
        <w:t>Regulations</w:t>
      </w:r>
      <w:bookmarkEnd w:id="61"/>
      <w:bookmarkEnd w:id="6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3" w:name="_Toc435522655"/>
      <w:bookmarkStart w:id="64" w:name="_Toc435522702"/>
      <w:bookmarkStart w:id="65" w:name="_Toc465086790"/>
      <w:bookmarkStart w:id="66" w:name="_Toc465086832"/>
      <w:bookmarkStart w:id="67" w:name="_Toc471225605"/>
      <w:r>
        <w:rPr>
          <w:rStyle w:val="CharSchNo"/>
        </w:rPr>
        <w:t>Schedule 1</w:t>
      </w:r>
      <w:r>
        <w:rPr>
          <w:rStyle w:val="CharSDivNo"/>
        </w:rPr>
        <w:t> </w:t>
      </w:r>
      <w:r>
        <w:t>—</w:t>
      </w:r>
      <w:r>
        <w:rPr>
          <w:rStyle w:val="CharSDivText"/>
        </w:rPr>
        <w:t> </w:t>
      </w:r>
      <w:r>
        <w:rPr>
          <w:rStyle w:val="CharSchText"/>
        </w:rPr>
        <w:t>Form of statutory declaration</w:t>
      </w:r>
      <w:bookmarkEnd w:id="63"/>
      <w:bookmarkEnd w:id="64"/>
      <w:bookmarkEnd w:id="65"/>
      <w:bookmarkEnd w:id="66"/>
      <w:bookmarkEnd w:id="67"/>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68" w:name="_Toc435522656"/>
      <w:bookmarkStart w:id="69" w:name="_Toc435522703"/>
      <w:bookmarkStart w:id="70" w:name="_Toc465086791"/>
      <w:bookmarkStart w:id="71" w:name="_Toc465086833"/>
      <w:bookmarkStart w:id="72" w:name="_Toc471225606"/>
      <w:r>
        <w:rPr>
          <w:rStyle w:val="CharSchNo"/>
        </w:rPr>
        <w:t>Schedule 2</w:t>
      </w:r>
      <w:r>
        <w:rPr>
          <w:rStyle w:val="CharSDivNo"/>
        </w:rPr>
        <w:t> </w:t>
      </w:r>
      <w:r>
        <w:t>—</w:t>
      </w:r>
      <w:r>
        <w:rPr>
          <w:rStyle w:val="CharSDivText"/>
        </w:rPr>
        <w:t> </w:t>
      </w:r>
      <w:r>
        <w:rPr>
          <w:rStyle w:val="CharSchText"/>
        </w:rPr>
        <w:t>Authorised witnesses for statutory declarations</w:t>
      </w:r>
      <w:bookmarkEnd w:id="68"/>
      <w:bookmarkEnd w:id="69"/>
      <w:bookmarkEnd w:id="70"/>
      <w:bookmarkEnd w:id="71"/>
      <w:bookmarkEnd w:id="72"/>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w:t>
            </w:r>
            <w:del w:id="73" w:author="svcMRProcess" w:date="2017-01-03T17:03:00Z">
              <w:r>
                <w:rPr>
                  <w:i/>
                  <w:iCs/>
                </w:rPr>
                <w:delText xml:space="preserve">of Technology </w:delText>
              </w:r>
            </w:del>
            <w:r>
              <w:rPr>
                <w:i/>
                <w:iCs/>
              </w:rPr>
              <w:t>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w:t>
      </w:r>
      <w:ins w:id="74" w:author="svcMRProcess" w:date="2017-01-03T17:03:00Z">
        <w:r>
          <w:t>; No. 32 of 2016 s. 188</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18"/>
          <w:headerReference w:type="default" r:id="rId19"/>
          <w:headerReference w:type="first" r:id="rId20"/>
          <w:endnotePr>
            <w:numFmt w:val="decimal"/>
          </w:endnotePr>
          <w:pgSz w:w="11907" w:h="16840" w:code="9"/>
          <w:pgMar w:top="2376" w:right="2404" w:bottom="3544" w:left="2404" w:header="709" w:footer="3380" w:gutter="0"/>
          <w:cols w:space="720"/>
          <w:noEndnote/>
          <w:docGrid w:linePitch="326"/>
        </w:sectPr>
      </w:pPr>
    </w:p>
    <w:p>
      <w:pPr>
        <w:pStyle w:val="nHeading2"/>
      </w:pPr>
      <w:bookmarkStart w:id="76" w:name="_Toc435522657"/>
      <w:bookmarkStart w:id="77" w:name="_Toc435522704"/>
      <w:bookmarkStart w:id="78" w:name="_Toc465086792"/>
      <w:bookmarkStart w:id="79" w:name="_Toc465086834"/>
      <w:bookmarkStart w:id="80" w:name="_Toc471225607"/>
      <w:r>
        <w:t>Notes</w:t>
      </w:r>
      <w:bookmarkEnd w:id="76"/>
      <w:bookmarkEnd w:id="77"/>
      <w:bookmarkEnd w:id="78"/>
      <w:bookmarkEnd w:id="79"/>
      <w:bookmarkEnd w:id="80"/>
    </w:p>
    <w:p>
      <w:pPr>
        <w:pStyle w:val="nSubsection"/>
      </w:pPr>
      <w:r>
        <w:rPr>
          <w:vertAlign w:val="superscript"/>
        </w:rPr>
        <w:t>1</w:t>
      </w:r>
      <w:r>
        <w:tab/>
        <w:t xml:space="preserve">This is a compilation of the </w:t>
      </w:r>
      <w:r>
        <w:rPr>
          <w:i/>
          <w:noProof/>
        </w:rPr>
        <w:t>Oaths, Affidavits and Statutory Declarations Act 2005</w:t>
      </w:r>
      <w:r>
        <w:t xml:space="preserve"> and includes the amendments made by the other written laws referred to in the following table</w:t>
      </w:r>
      <w:del w:id="81" w:author="svcMRProcess" w:date="2017-01-03T17:03:00Z">
        <w:r>
          <w:rPr>
            <w:vertAlign w:val="superscript"/>
          </w:rPr>
          <w:delText> 1a</w:delText>
        </w:r>
      </w:del>
      <w:r>
        <w:t>.  The table also contains information about any reprint.</w:t>
      </w:r>
    </w:p>
    <w:p>
      <w:pPr>
        <w:pStyle w:val="nHeading3"/>
        <w:spacing w:before="120" w:after="80"/>
        <w:rPr>
          <w:snapToGrid w:val="0"/>
        </w:rPr>
      </w:pPr>
      <w:bookmarkStart w:id="82" w:name="_Toc471225608"/>
      <w:bookmarkStart w:id="83" w:name="_Toc465086835"/>
      <w:r>
        <w:rPr>
          <w:snapToGrid w:val="0"/>
        </w:rPr>
        <w:t>Compilation table</w:t>
      </w:r>
      <w:bookmarkEnd w:id="82"/>
      <w:bookmarkEnd w:id="83"/>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16"/>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3"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3" w:type="dxa"/>
            <w:gridSpan w:val="2"/>
          </w:tcPr>
          <w:p>
            <w:pPr>
              <w:pStyle w:val="nTable"/>
              <w:spacing w:after="40"/>
            </w:pPr>
            <w:r>
              <w:t>9 Jun 2006</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3" w:type="dxa"/>
            <w:gridSpan w:val="2"/>
          </w:tcPr>
          <w:p>
            <w:pPr>
              <w:pStyle w:val="nTable"/>
              <w:spacing w:after="40"/>
            </w:pPr>
            <w:r>
              <w:t>22 Dec 2007 (see r. 2(b))</w:t>
            </w:r>
          </w:p>
        </w:tc>
      </w:tr>
      <w:tr>
        <w:trPr>
          <w:gridBefore w:val="1"/>
          <w:wBefore w:w="14" w:type="dxa"/>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3"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gridBefore w:val="1"/>
          <w:wBefore w:w="14" w:type="dxa"/>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3"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9"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3"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3" w:type="dxa"/>
            <w:gridSpan w:val="2"/>
          </w:tcPr>
          <w:p>
            <w:pPr>
              <w:pStyle w:val="nTable"/>
              <w:spacing w:after="40"/>
            </w:pPr>
            <w:r>
              <w:t>10 Dec 2011 (see r. 2(b))</w:t>
            </w:r>
          </w:p>
        </w:tc>
      </w:tr>
      <w:tr>
        <w:trPr>
          <w:gridAfter w:val="1"/>
          <w:wAfter w:w="16"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rPr>
          <w:gridAfter w:val="1"/>
          <w:wAfter w:w="16"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rPr>
          <w:gridAfter w:val="1"/>
          <w:wAfter w:w="16"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bl>
    <w:p>
      <w:pPr>
        <w:pStyle w:val="nSubsection"/>
        <w:spacing w:before="360"/>
        <w:rPr>
          <w:del w:id="84" w:author="svcMRProcess" w:date="2017-01-03T17:03:00Z"/>
        </w:rPr>
      </w:pPr>
      <w:del w:id="85" w:author="svcMRProcess" w:date="2017-01-03T17:0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6" w:author="svcMRProcess" w:date="2017-01-03T17:03:00Z"/>
        </w:rPr>
      </w:pPr>
      <w:bookmarkStart w:id="87" w:name="_Toc457466929"/>
      <w:bookmarkStart w:id="88" w:name="_Toc462407685"/>
      <w:bookmarkStart w:id="89" w:name="_Toc465086836"/>
      <w:del w:id="90" w:author="svcMRProcess" w:date="2017-01-03T17:03:00Z">
        <w:r>
          <w:delText>Provisions that have not come into operation</w:delText>
        </w:r>
        <w:bookmarkEnd w:id="87"/>
        <w:bookmarkEnd w:id="88"/>
        <w:bookmarkEnd w:id="89"/>
      </w:del>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3"/>
        <w:gridCol w:w="1138"/>
        <w:gridCol w:w="1138"/>
        <w:gridCol w:w="2557"/>
      </w:tblGrid>
      <w:tr>
        <w:trPr>
          <w:tblHeader/>
          <w:del w:id="91" w:author="svcMRProcess" w:date="2017-01-03T17:03:00Z"/>
        </w:trPr>
        <w:tc>
          <w:tcPr>
            <w:tcW w:w="2276" w:type="dxa"/>
            <w:tcBorders>
              <w:bottom w:val="single" w:sz="8" w:space="0" w:color="auto"/>
            </w:tcBorders>
          </w:tcPr>
          <w:p>
            <w:pPr>
              <w:pStyle w:val="nTable"/>
              <w:spacing w:after="40"/>
              <w:rPr>
                <w:del w:id="92" w:author="svcMRProcess" w:date="2017-01-03T17:03:00Z"/>
                <w:b/>
              </w:rPr>
            </w:pPr>
            <w:del w:id="93" w:author="svcMRProcess" w:date="2017-01-03T17:03:00Z">
              <w:r>
                <w:rPr>
                  <w:b/>
                </w:rPr>
                <w:delText>Short title</w:delText>
              </w:r>
            </w:del>
          </w:p>
        </w:tc>
        <w:tc>
          <w:tcPr>
            <w:tcW w:w="1132" w:type="dxa"/>
            <w:tcBorders>
              <w:bottom w:val="single" w:sz="8" w:space="0" w:color="auto"/>
            </w:tcBorders>
          </w:tcPr>
          <w:p>
            <w:pPr>
              <w:pStyle w:val="nTable"/>
              <w:spacing w:after="40"/>
              <w:rPr>
                <w:del w:id="94" w:author="svcMRProcess" w:date="2017-01-03T17:03:00Z"/>
                <w:b/>
              </w:rPr>
            </w:pPr>
            <w:del w:id="95" w:author="svcMRProcess" w:date="2017-01-03T17:03:00Z">
              <w:r>
                <w:rPr>
                  <w:b/>
                </w:rPr>
                <w:delText>Number and year</w:delText>
              </w:r>
            </w:del>
          </w:p>
        </w:tc>
        <w:tc>
          <w:tcPr>
            <w:tcW w:w="1132" w:type="dxa"/>
            <w:tcBorders>
              <w:bottom w:val="single" w:sz="8" w:space="0" w:color="auto"/>
            </w:tcBorders>
          </w:tcPr>
          <w:p>
            <w:pPr>
              <w:pStyle w:val="nTable"/>
              <w:spacing w:after="40"/>
              <w:rPr>
                <w:del w:id="96" w:author="svcMRProcess" w:date="2017-01-03T17:03:00Z"/>
                <w:b/>
              </w:rPr>
            </w:pPr>
            <w:del w:id="97" w:author="svcMRProcess" w:date="2017-01-03T17:03:00Z">
              <w:r>
                <w:rPr>
                  <w:b/>
                </w:rPr>
                <w:delText>Assent</w:delText>
              </w:r>
            </w:del>
          </w:p>
        </w:tc>
        <w:tc>
          <w:tcPr>
            <w:tcW w:w="2548" w:type="dxa"/>
            <w:tcBorders>
              <w:bottom w:val="single" w:sz="8" w:space="0" w:color="auto"/>
            </w:tcBorders>
          </w:tcPr>
          <w:p>
            <w:pPr>
              <w:pStyle w:val="nTable"/>
              <w:spacing w:after="40"/>
              <w:rPr>
                <w:del w:id="98" w:author="svcMRProcess" w:date="2017-01-03T17:03:00Z"/>
                <w:b/>
              </w:rPr>
            </w:pPr>
            <w:del w:id="99" w:author="svcMRProcess" w:date="2017-01-03T17:03:00Z">
              <w:r>
                <w:rPr>
                  <w:b/>
                </w:rPr>
                <w:delText>Commencement</w:delText>
              </w:r>
            </w:del>
          </w:p>
        </w:tc>
      </w:tr>
      <w:tr>
        <w:tc>
          <w:tcPr>
            <w:tcW w:w="2268" w:type="dxa"/>
            <w:tcBorders>
              <w:top w:val="nil"/>
              <w:bottom w:val="single" w:sz="4" w:space="0" w:color="auto"/>
            </w:tcBorders>
          </w:tcPr>
          <w:p>
            <w:pPr>
              <w:pStyle w:val="nTable"/>
              <w:keepNext/>
              <w:spacing w:after="40"/>
              <w:rPr>
                <w:i/>
                <w:snapToGrid w:val="0"/>
              </w:rPr>
            </w:pPr>
            <w:r>
              <w:rPr>
                <w:i/>
                <w:snapToGrid w:val="0"/>
              </w:rPr>
              <w:t>Universities Legislation Amendment Act 2016</w:t>
            </w:r>
            <w:r>
              <w:rPr>
                <w:snapToGrid w:val="0"/>
              </w:rPr>
              <w:t xml:space="preserve"> Pt. 7 Div. 6</w:t>
            </w:r>
            <w:del w:id="100" w:author="svcMRProcess" w:date="2017-01-03T17:03:00Z">
              <w:r>
                <w:rPr>
                  <w:snapToGrid w:val="0"/>
                </w:rPr>
                <w:delText> </w:delText>
              </w:r>
              <w:r>
                <w:rPr>
                  <w:snapToGrid w:val="0"/>
                  <w:vertAlign w:val="superscript"/>
                </w:rPr>
                <w:delText>2</w:delText>
              </w:r>
            </w:del>
          </w:p>
        </w:tc>
        <w:tc>
          <w:tcPr>
            <w:tcW w:w="1134" w:type="dxa"/>
            <w:tcBorders>
              <w:top w:val="nil"/>
              <w:bottom w:val="single" w:sz="4" w:space="0" w:color="auto"/>
            </w:tcBorders>
          </w:tcPr>
          <w:p>
            <w:pPr>
              <w:pStyle w:val="nTable"/>
              <w:keepNext/>
              <w:spacing w:after="40"/>
            </w:pPr>
            <w:r>
              <w:t>32 of 2016</w:t>
            </w:r>
          </w:p>
        </w:tc>
        <w:tc>
          <w:tcPr>
            <w:tcW w:w="1134" w:type="dxa"/>
            <w:tcBorders>
              <w:top w:val="nil"/>
              <w:bottom w:val="single" w:sz="4" w:space="0" w:color="auto"/>
            </w:tcBorders>
          </w:tcPr>
          <w:p>
            <w:pPr>
              <w:pStyle w:val="nTable"/>
              <w:keepNext/>
              <w:spacing w:after="40"/>
            </w:pPr>
            <w:r>
              <w:t>19 Oct 2016</w:t>
            </w:r>
          </w:p>
        </w:tc>
        <w:tc>
          <w:tcPr>
            <w:tcW w:w="2533" w:type="dxa"/>
            <w:tcBorders>
              <w:top w:val="nil"/>
              <w:bottom w:val="single" w:sz="4" w:space="0" w:color="auto"/>
            </w:tcBorders>
          </w:tcPr>
          <w:p>
            <w:pPr>
              <w:pStyle w:val="nTable"/>
              <w:keepNext/>
              <w:spacing w:after="40"/>
            </w:pPr>
            <w:r>
              <w:t xml:space="preserve">2 Jan 2017 (see s. 2(b) and </w:t>
            </w:r>
            <w:r>
              <w:rPr>
                <w:i/>
              </w:rPr>
              <w:t>Gazette</w:t>
            </w:r>
            <w:r>
              <w:t xml:space="preserve"> 9 Dec 2016 p. 5557)</w:t>
            </w:r>
          </w:p>
        </w:tc>
      </w:tr>
    </w:tbl>
    <w:p>
      <w:pPr>
        <w:pStyle w:val="nSubsection"/>
        <w:keepNext/>
        <w:rPr>
          <w:del w:id="101" w:author="svcMRProcess" w:date="2017-01-03T17:03:00Z"/>
          <w:snapToGrid w:val="0"/>
        </w:rPr>
      </w:pPr>
      <w:del w:id="102" w:author="svcMRProcess" w:date="2017-01-03T17:03:00Z">
        <w:r>
          <w:rPr>
            <w:snapToGrid w:val="0"/>
            <w:vertAlign w:val="superscript"/>
          </w:rPr>
          <w:delText>2</w:delText>
        </w:r>
        <w:r>
          <w:rPr>
            <w:snapToGrid w:val="0"/>
          </w:rPr>
          <w:tab/>
          <w:delText xml:space="preserve">On the date as at which this compilation was prepared, the </w:delText>
        </w:r>
        <w:r>
          <w:rPr>
            <w:i/>
            <w:snapToGrid w:val="0"/>
          </w:rPr>
          <w:delText>Universities Legislation Amendment Act 2016</w:delText>
        </w:r>
        <w:r>
          <w:rPr>
            <w:snapToGrid w:val="0"/>
          </w:rPr>
          <w:delText xml:space="preserve"> Pt. 7 Div. 6 had not come into operation. It reads as follows:</w:delText>
        </w:r>
      </w:del>
    </w:p>
    <w:p>
      <w:pPr>
        <w:pStyle w:val="BlankOpen"/>
        <w:rPr>
          <w:del w:id="103" w:author="svcMRProcess" w:date="2017-01-03T17:03:00Z"/>
        </w:rPr>
      </w:pPr>
    </w:p>
    <w:p>
      <w:pPr>
        <w:pStyle w:val="nzHeading2"/>
        <w:rPr>
          <w:del w:id="104" w:author="svcMRProcess" w:date="2017-01-03T17:03:00Z"/>
        </w:rPr>
      </w:pPr>
      <w:bookmarkStart w:id="105" w:name="_Toc433968202"/>
      <w:bookmarkStart w:id="106" w:name="_Toc433968591"/>
      <w:bookmarkStart w:id="107" w:name="_Toc433968980"/>
      <w:bookmarkStart w:id="108" w:name="_Toc433969369"/>
      <w:bookmarkStart w:id="109" w:name="_Toc433980065"/>
      <w:bookmarkStart w:id="110" w:name="_Toc433980453"/>
      <w:bookmarkStart w:id="111" w:name="_Toc433980841"/>
      <w:bookmarkStart w:id="112" w:name="_Toc433981229"/>
      <w:bookmarkStart w:id="113" w:name="_Toc433983195"/>
      <w:bookmarkStart w:id="114" w:name="_Toc434333193"/>
      <w:bookmarkStart w:id="115" w:name="_Toc434333587"/>
      <w:bookmarkStart w:id="116" w:name="_Toc434487360"/>
      <w:bookmarkStart w:id="117" w:name="_Toc434487755"/>
      <w:bookmarkStart w:id="118" w:name="_Toc434497128"/>
      <w:bookmarkStart w:id="119" w:name="_Toc434497523"/>
      <w:bookmarkStart w:id="120" w:name="_Toc434585085"/>
      <w:bookmarkStart w:id="121" w:name="_Toc435024572"/>
      <w:bookmarkStart w:id="122" w:name="_Toc435024987"/>
      <w:bookmarkStart w:id="123" w:name="_Toc435176490"/>
      <w:bookmarkStart w:id="124" w:name="_Toc435176887"/>
      <w:bookmarkStart w:id="125" w:name="_Toc435177657"/>
      <w:bookmarkStart w:id="126" w:name="_Toc435436505"/>
      <w:bookmarkStart w:id="127" w:name="_Toc443472936"/>
      <w:bookmarkStart w:id="128" w:name="_Toc443919980"/>
      <w:bookmarkStart w:id="129" w:name="_Toc449098429"/>
      <w:bookmarkStart w:id="130" w:name="_Toc449099225"/>
      <w:bookmarkStart w:id="131" w:name="_Toc449099622"/>
      <w:bookmarkStart w:id="132" w:name="_Toc449100019"/>
      <w:bookmarkStart w:id="133" w:name="_Toc449603455"/>
      <w:bookmarkStart w:id="134" w:name="_Toc449603850"/>
      <w:bookmarkStart w:id="135" w:name="_Toc449952990"/>
      <w:bookmarkStart w:id="136" w:name="_Toc449953487"/>
      <w:bookmarkStart w:id="137" w:name="_Toc449953883"/>
      <w:bookmarkStart w:id="138" w:name="_Toc449954368"/>
      <w:bookmarkStart w:id="139" w:name="_Toc450124210"/>
      <w:bookmarkStart w:id="140" w:name="_Toc450296016"/>
      <w:bookmarkStart w:id="141" w:name="_Toc450296411"/>
      <w:bookmarkStart w:id="142" w:name="_Toc450296806"/>
      <w:bookmarkStart w:id="143" w:name="_Toc450297576"/>
      <w:bookmarkStart w:id="144" w:name="_Toc450551120"/>
      <w:bookmarkStart w:id="145" w:name="_Toc450639658"/>
      <w:bookmarkStart w:id="146" w:name="_Toc461652065"/>
      <w:bookmarkStart w:id="147" w:name="_Toc461702081"/>
      <w:bookmarkStart w:id="148" w:name="_Toc464450072"/>
      <w:bookmarkStart w:id="149" w:name="_Toc464726756"/>
      <w:bookmarkStart w:id="150" w:name="_Toc464727151"/>
      <w:del w:id="151" w:author="svcMRProcess" w:date="2017-01-03T17:03:00Z">
        <w:r>
          <w:rPr>
            <w:rStyle w:val="CharPartNo"/>
          </w:rPr>
          <w:delText>Part 7</w:delText>
        </w:r>
        <w:r>
          <w:delText> — </w:delText>
        </w:r>
        <w:r>
          <w:rPr>
            <w:rStyle w:val="CharPartText"/>
          </w:rPr>
          <w:delText>Amendments to and repeal of other Acts</w:delTex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del>
    </w:p>
    <w:p>
      <w:pPr>
        <w:pStyle w:val="nzHeading3"/>
        <w:rPr>
          <w:del w:id="152" w:author="svcMRProcess" w:date="2017-01-03T17:03:00Z"/>
        </w:rPr>
      </w:pPr>
      <w:bookmarkStart w:id="153" w:name="_Toc433968219"/>
      <w:bookmarkStart w:id="154" w:name="_Toc433968608"/>
      <w:bookmarkStart w:id="155" w:name="_Toc433968997"/>
      <w:bookmarkStart w:id="156" w:name="_Toc433969386"/>
      <w:bookmarkStart w:id="157" w:name="_Toc433980082"/>
      <w:bookmarkStart w:id="158" w:name="_Toc433980470"/>
      <w:bookmarkStart w:id="159" w:name="_Toc433980858"/>
      <w:bookmarkStart w:id="160" w:name="_Toc433981246"/>
      <w:bookmarkStart w:id="161" w:name="_Toc433983212"/>
      <w:bookmarkStart w:id="162" w:name="_Toc434333211"/>
      <w:bookmarkStart w:id="163" w:name="_Toc434333605"/>
      <w:bookmarkStart w:id="164" w:name="_Toc434487378"/>
      <w:bookmarkStart w:id="165" w:name="_Toc434487773"/>
      <w:bookmarkStart w:id="166" w:name="_Toc434497146"/>
      <w:bookmarkStart w:id="167" w:name="_Toc434497541"/>
      <w:bookmarkStart w:id="168" w:name="_Toc434585103"/>
      <w:bookmarkStart w:id="169" w:name="_Toc435024590"/>
      <w:bookmarkStart w:id="170" w:name="_Toc435025005"/>
      <w:bookmarkStart w:id="171" w:name="_Toc435176508"/>
      <w:bookmarkStart w:id="172" w:name="_Toc435176905"/>
      <w:bookmarkStart w:id="173" w:name="_Toc435177675"/>
      <w:bookmarkStart w:id="174" w:name="_Toc435436523"/>
      <w:bookmarkStart w:id="175" w:name="_Toc443472954"/>
      <w:bookmarkStart w:id="176" w:name="_Toc443919998"/>
      <w:bookmarkStart w:id="177" w:name="_Toc449098447"/>
      <w:bookmarkStart w:id="178" w:name="_Toc449099243"/>
      <w:bookmarkStart w:id="179" w:name="_Toc449099640"/>
      <w:bookmarkStart w:id="180" w:name="_Toc449100037"/>
      <w:bookmarkStart w:id="181" w:name="_Toc449603473"/>
      <w:bookmarkStart w:id="182" w:name="_Toc449603868"/>
      <w:bookmarkStart w:id="183" w:name="_Toc449953008"/>
      <w:bookmarkStart w:id="184" w:name="_Toc449953505"/>
      <w:bookmarkStart w:id="185" w:name="_Toc449953901"/>
      <w:bookmarkStart w:id="186" w:name="_Toc449954386"/>
      <w:bookmarkStart w:id="187" w:name="_Toc450124228"/>
      <w:bookmarkStart w:id="188" w:name="_Toc450296034"/>
      <w:bookmarkStart w:id="189" w:name="_Toc450296429"/>
      <w:bookmarkStart w:id="190" w:name="_Toc450296824"/>
      <w:bookmarkStart w:id="191" w:name="_Toc450297594"/>
      <w:bookmarkStart w:id="192" w:name="_Toc450551138"/>
      <w:bookmarkStart w:id="193" w:name="_Toc450639676"/>
      <w:bookmarkStart w:id="194" w:name="_Toc461652083"/>
      <w:bookmarkStart w:id="195" w:name="_Toc461702099"/>
      <w:bookmarkStart w:id="196" w:name="_Toc464450090"/>
      <w:bookmarkStart w:id="197" w:name="_Toc464726774"/>
      <w:bookmarkStart w:id="198" w:name="_Toc464727169"/>
      <w:del w:id="199" w:author="svcMRProcess" w:date="2017-01-03T17:03:00Z">
        <w:r>
          <w:rPr>
            <w:rStyle w:val="CharDivNo"/>
          </w:rPr>
          <w:delText>Division 6</w:delText>
        </w:r>
        <w:r>
          <w:delText> — </w:delText>
        </w:r>
        <w:r>
          <w:rPr>
            <w:rStyle w:val="CharDivText"/>
            <w:i/>
          </w:rPr>
          <w:delText xml:space="preserve">Oaths, Affidavits and Statutory Declarations Act 2005 </w:delText>
        </w:r>
        <w:r>
          <w:rPr>
            <w:rStyle w:val="CharDivText"/>
          </w:rPr>
          <w:delText>amended</w:delTex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del>
    </w:p>
    <w:p>
      <w:pPr>
        <w:pStyle w:val="nzHeading5"/>
        <w:rPr>
          <w:del w:id="200" w:author="svcMRProcess" w:date="2017-01-03T17:03:00Z"/>
        </w:rPr>
      </w:pPr>
      <w:bookmarkStart w:id="201" w:name="_Toc443919999"/>
      <w:bookmarkStart w:id="202" w:name="_Toc449100038"/>
      <w:bookmarkStart w:id="203" w:name="_Toc464450091"/>
      <w:bookmarkStart w:id="204" w:name="_Toc464726775"/>
      <w:bookmarkStart w:id="205" w:name="_Toc464727170"/>
      <w:del w:id="206" w:author="svcMRProcess" w:date="2017-01-03T17:03:00Z">
        <w:r>
          <w:rPr>
            <w:rStyle w:val="CharSectno"/>
          </w:rPr>
          <w:delText>187</w:delText>
        </w:r>
        <w:r>
          <w:delText>.</w:delText>
        </w:r>
        <w:r>
          <w:tab/>
          <w:delText>Act amended</w:delText>
        </w:r>
        <w:bookmarkEnd w:id="201"/>
        <w:bookmarkEnd w:id="202"/>
        <w:bookmarkEnd w:id="203"/>
        <w:bookmarkEnd w:id="204"/>
        <w:bookmarkEnd w:id="205"/>
      </w:del>
    </w:p>
    <w:p>
      <w:pPr>
        <w:pStyle w:val="nzSubsection"/>
        <w:rPr>
          <w:del w:id="207" w:author="svcMRProcess" w:date="2017-01-03T17:03:00Z"/>
        </w:rPr>
      </w:pPr>
      <w:del w:id="208" w:author="svcMRProcess" w:date="2017-01-03T17:03:00Z">
        <w:r>
          <w:tab/>
        </w:r>
        <w:r>
          <w:tab/>
          <w:delText xml:space="preserve">This Division amends the </w:delText>
        </w:r>
        <w:r>
          <w:rPr>
            <w:i/>
          </w:rPr>
          <w:delText>Oaths, Affidavits and Statutory Declarations Act 2005</w:delText>
        </w:r>
        <w:r>
          <w:delText>.</w:delText>
        </w:r>
      </w:del>
    </w:p>
    <w:p>
      <w:pPr>
        <w:pStyle w:val="nzHeading5"/>
        <w:rPr>
          <w:del w:id="209" w:author="svcMRProcess" w:date="2017-01-03T17:03:00Z"/>
        </w:rPr>
      </w:pPr>
      <w:bookmarkStart w:id="210" w:name="_Toc443920000"/>
      <w:bookmarkStart w:id="211" w:name="_Toc449100039"/>
      <w:bookmarkStart w:id="212" w:name="_Toc464450092"/>
      <w:bookmarkStart w:id="213" w:name="_Toc464726776"/>
      <w:bookmarkStart w:id="214" w:name="_Toc464727171"/>
      <w:del w:id="215" w:author="svcMRProcess" w:date="2017-01-03T17:03:00Z">
        <w:r>
          <w:rPr>
            <w:rStyle w:val="CharSectno"/>
          </w:rPr>
          <w:delText>188</w:delText>
        </w:r>
        <w:r>
          <w:delText>.</w:delText>
        </w:r>
        <w:r>
          <w:tab/>
          <w:delText>Schedule 2 amended</w:delText>
        </w:r>
        <w:bookmarkEnd w:id="210"/>
        <w:bookmarkEnd w:id="211"/>
        <w:bookmarkEnd w:id="212"/>
        <w:bookmarkEnd w:id="213"/>
        <w:bookmarkEnd w:id="214"/>
      </w:del>
    </w:p>
    <w:p>
      <w:pPr>
        <w:pStyle w:val="nzSubsection"/>
        <w:rPr>
          <w:del w:id="216" w:author="svcMRProcess" w:date="2017-01-03T17:03:00Z"/>
        </w:rPr>
      </w:pPr>
      <w:del w:id="217" w:author="svcMRProcess" w:date="2017-01-03T17:03:00Z">
        <w:r>
          <w:tab/>
        </w:r>
        <w:r>
          <w:tab/>
          <w:delText>In Schedule 2 item 1 in the 1</w:delText>
        </w:r>
        <w:r>
          <w:rPr>
            <w:vertAlign w:val="superscript"/>
          </w:rPr>
          <w:delText>st</w:delText>
        </w:r>
        <w:r>
          <w:delText xml:space="preserve"> bullet point delete “</w:delText>
        </w:r>
        <w:r>
          <w:rPr>
            <w:i/>
            <w:sz w:val="22"/>
            <w:szCs w:val="22"/>
          </w:rPr>
          <w:delText>of Technology</w:delText>
        </w:r>
        <w:r>
          <w:delText>”.</w:delText>
        </w:r>
      </w:del>
    </w:p>
    <w:p>
      <w:pPr>
        <w:pStyle w:val="BlankClose"/>
        <w:rPr>
          <w:del w:id="218" w:author="svcMRProcess" w:date="2017-01-03T17:03:00Z"/>
        </w:rPr>
      </w:pPr>
    </w:p>
    <w:p>
      <w:pPr>
        <w:rPr>
          <w:del w:id="219" w:author="svcMRProcess" w:date="2017-01-03T17:03:00Z"/>
        </w:rPr>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BB1C-C1C9-42AF-A806-37CD2C84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8</Words>
  <Characters>21735</Characters>
  <Application>Microsoft Office Word</Application>
  <DocSecurity>0</DocSecurity>
  <Lines>749</Lines>
  <Paragraphs>4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b0-01 - 02-c0-00</dc:title>
  <dc:subject/>
  <dc:creator/>
  <cp:keywords/>
  <dc:description/>
  <cp:lastModifiedBy>svcMRProcess</cp:lastModifiedBy>
  <cp:revision>2</cp:revision>
  <cp:lastPrinted>2015-12-04T03:04:00Z</cp:lastPrinted>
  <dcterms:created xsi:type="dcterms:W3CDTF">2017-01-03T09:03:00Z</dcterms:created>
  <dcterms:modified xsi:type="dcterms:W3CDTF">2017-01-03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70102</vt:lpwstr>
  </property>
  <property fmtid="{D5CDD505-2E9C-101B-9397-08002B2CF9AE}" pid="8" name="FromSuffix">
    <vt:lpwstr>02-b0-01</vt:lpwstr>
  </property>
  <property fmtid="{D5CDD505-2E9C-101B-9397-08002B2CF9AE}" pid="9" name="FromAsAtDate">
    <vt:lpwstr>19 Oct 2016</vt:lpwstr>
  </property>
  <property fmtid="{D5CDD505-2E9C-101B-9397-08002B2CF9AE}" pid="10" name="ToSuffix">
    <vt:lpwstr>02-c0-00</vt:lpwstr>
  </property>
  <property fmtid="{D5CDD505-2E9C-101B-9397-08002B2CF9AE}" pid="11" name="ToAsAtDate">
    <vt:lpwstr>02 Jan 2017</vt:lpwstr>
  </property>
</Properties>
</file>